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D7021" w14:textId="77777777" w:rsidR="00B9466E" w:rsidRDefault="00B9466E" w:rsidP="005B3247">
      <w:pPr>
        <w:pStyle w:val="xmsonormal"/>
        <w:rPr>
          <w:rFonts w:ascii="Times New Roman" w:hAnsi="Times New Roman" w:cs="Times New Roman"/>
          <w:b/>
          <w:bCs/>
        </w:rPr>
      </w:pPr>
    </w:p>
    <w:p w14:paraId="6B08B1ED" w14:textId="2AFCB440" w:rsidR="0074150A" w:rsidRPr="00315829" w:rsidRDefault="0074150A" w:rsidP="00B9466E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315829">
        <w:rPr>
          <w:rFonts w:ascii="Times New Roman" w:hAnsi="Times New Roman" w:cs="Times New Roman"/>
          <w:b/>
          <w:bCs/>
        </w:rPr>
        <w:t>Színház-</w:t>
      </w:r>
      <w:r w:rsidR="00D81570">
        <w:rPr>
          <w:rFonts w:ascii="Times New Roman" w:hAnsi="Times New Roman" w:cs="Times New Roman"/>
          <w:b/>
          <w:bCs/>
        </w:rPr>
        <w:t xml:space="preserve"> </w:t>
      </w:r>
      <w:r w:rsidRPr="00315829">
        <w:rPr>
          <w:rFonts w:ascii="Times New Roman" w:hAnsi="Times New Roman" w:cs="Times New Roman"/>
          <w:b/>
          <w:bCs/>
        </w:rPr>
        <w:t>és Filmművészeti Egyetem</w:t>
      </w:r>
    </w:p>
    <w:p w14:paraId="479EBD72" w14:textId="77777777" w:rsidR="0074150A" w:rsidRDefault="0074150A" w:rsidP="0074150A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315829">
        <w:rPr>
          <w:rFonts w:ascii="Times New Roman" w:hAnsi="Times New Roman" w:cs="Times New Roman"/>
          <w:b/>
          <w:bCs/>
        </w:rPr>
        <w:t>Művészeti és Produkciós Bizottság</w:t>
      </w:r>
    </w:p>
    <w:p w14:paraId="0DF7AEFE" w14:textId="77777777" w:rsidR="00A24857" w:rsidRDefault="00A24857" w:rsidP="0074150A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2B9F3F3B" w14:textId="7DAF7C80" w:rsidR="00A24857" w:rsidRPr="00315829" w:rsidRDefault="00A24857" w:rsidP="00A24857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számú melléklet</w:t>
      </w:r>
    </w:p>
    <w:p w14:paraId="544CDF2E" w14:textId="2FA7A35D" w:rsidR="007F41DA" w:rsidRDefault="001F0691" w:rsidP="005B3247">
      <w:pPr>
        <w:jc w:val="center"/>
        <w:rPr>
          <w:rFonts w:ascii="Times New Roman" w:hAnsi="Times New Roman" w:cs="Times New Roman"/>
          <w:b/>
          <w:bCs/>
        </w:rPr>
      </w:pPr>
      <w:r w:rsidRPr="001F0691">
        <w:rPr>
          <w:rFonts w:ascii="Times New Roman" w:hAnsi="Times New Roman" w:cs="Times New Roman"/>
          <w:b/>
          <w:bCs/>
        </w:rPr>
        <w:br/>
      </w:r>
      <w:r w:rsidR="00590B20" w:rsidRPr="00590B20">
        <w:rPr>
          <w:rFonts w:ascii="Times New Roman" w:hAnsi="Times New Roman" w:cs="Times New Roman"/>
          <w:b/>
          <w:bCs/>
        </w:rPr>
        <w:t>P</w:t>
      </w:r>
      <w:r w:rsidR="00590B20">
        <w:rPr>
          <w:rFonts w:ascii="Times New Roman" w:hAnsi="Times New Roman" w:cs="Times New Roman"/>
          <w:b/>
          <w:bCs/>
        </w:rPr>
        <w:t>ÁLYÁZATI ADATLAP</w:t>
      </w:r>
    </w:p>
    <w:p w14:paraId="37223593" w14:textId="77777777" w:rsidR="00DD312D" w:rsidRDefault="00DD312D" w:rsidP="001F0691">
      <w:pPr>
        <w:jc w:val="both"/>
        <w:rPr>
          <w:rFonts w:ascii="Times New Roman" w:hAnsi="Times New Roman" w:cs="Times New Roman"/>
          <w:b/>
          <w:bCs/>
        </w:rPr>
      </w:pPr>
    </w:p>
    <w:p w14:paraId="451395FA" w14:textId="53322C6C" w:rsidR="00D55881" w:rsidRPr="00D55881" w:rsidRDefault="001F0691" w:rsidP="001F0691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F0691">
        <w:rPr>
          <w:rFonts w:ascii="Times New Roman" w:hAnsi="Times New Roman" w:cs="Times New Roman"/>
        </w:rPr>
        <w:t>Alulírott</w:t>
      </w:r>
      <w:r w:rsidR="00C85F73">
        <w:rPr>
          <w:rFonts w:ascii="Times New Roman" w:hAnsi="Times New Roman" w:cs="Times New Roman"/>
        </w:rPr>
        <w:t xml:space="preserve"> </w:t>
      </w:r>
      <w:r w:rsidR="00A9546D">
        <w:rPr>
          <w:rFonts w:ascii="Times New Roman" w:hAnsi="Times New Roman" w:cs="Times New Roman"/>
        </w:rPr>
        <w:t>…………………………………</w:t>
      </w:r>
      <w:r w:rsidR="005B3247">
        <w:rPr>
          <w:rFonts w:ascii="Times New Roman" w:hAnsi="Times New Roman" w:cs="Times New Roman"/>
        </w:rPr>
        <w:t>…</w:t>
      </w:r>
      <w:r w:rsidR="00590B20">
        <w:rPr>
          <w:rFonts w:ascii="Times New Roman" w:hAnsi="Times New Roman" w:cs="Times New Roman"/>
        </w:rPr>
        <w:t xml:space="preserve"> </w:t>
      </w:r>
      <w:r w:rsidR="00C85F73">
        <w:rPr>
          <w:rFonts w:ascii="Times New Roman" w:hAnsi="Times New Roman" w:cs="Times New Roman"/>
        </w:rPr>
        <w:t>hallgat</w:t>
      </w:r>
      <w:r w:rsidR="00D55881">
        <w:rPr>
          <w:rFonts w:ascii="Times New Roman" w:hAnsi="Times New Roman" w:cs="Times New Roman"/>
        </w:rPr>
        <w:t>ó</w:t>
      </w:r>
      <w:r w:rsidR="00C62EBF">
        <w:rPr>
          <w:rFonts w:ascii="Times New Roman" w:hAnsi="Times New Roman" w:cs="Times New Roman"/>
        </w:rPr>
        <w:t xml:space="preserve"> (a továbbiakban: Pályázó)</w:t>
      </w:r>
      <w:r>
        <w:rPr>
          <w:rFonts w:ascii="Times New Roman" w:hAnsi="Times New Roman" w:cs="Times New Roman"/>
        </w:rPr>
        <w:t xml:space="preserve">, a Színház– és Filmművészeti </w:t>
      </w:r>
      <w:r w:rsidR="002F1EFA">
        <w:rPr>
          <w:rFonts w:ascii="Times New Roman" w:hAnsi="Times New Roman" w:cs="Times New Roman"/>
        </w:rPr>
        <w:t xml:space="preserve">Egyetem </w:t>
      </w:r>
      <w:r w:rsidR="00C85F73">
        <w:rPr>
          <w:rFonts w:ascii="Times New Roman" w:hAnsi="Times New Roman" w:cs="Times New Roman"/>
        </w:rPr>
        <w:t>Művészeti és Produkciós Bizottság</w:t>
      </w:r>
      <w:r w:rsidR="00590B20">
        <w:rPr>
          <w:rFonts w:ascii="Times New Roman" w:hAnsi="Times New Roman" w:cs="Times New Roman"/>
        </w:rPr>
        <w:t xml:space="preserve">a által </w:t>
      </w:r>
      <w:r w:rsidR="00C0772E">
        <w:rPr>
          <w:rFonts w:ascii="Times New Roman" w:hAnsi="Times New Roman" w:cs="Times New Roman"/>
        </w:rPr>
        <w:t xml:space="preserve">a 2023/2024. tanévre </w:t>
      </w:r>
      <w:r w:rsidR="00590B20">
        <w:rPr>
          <w:rFonts w:ascii="Times New Roman" w:hAnsi="Times New Roman" w:cs="Times New Roman"/>
        </w:rPr>
        <w:t xml:space="preserve">közzétett </w:t>
      </w:r>
      <w:r w:rsidR="00AB0F9D">
        <w:rPr>
          <w:rFonts w:ascii="Times New Roman" w:hAnsi="Times New Roman" w:cs="Times New Roman"/>
        </w:rPr>
        <w:t xml:space="preserve">pályázati kiírására </w:t>
      </w:r>
      <w:r w:rsidR="0093741C">
        <w:rPr>
          <w:rFonts w:ascii="Times New Roman" w:hAnsi="Times New Roman" w:cs="Times New Roman"/>
        </w:rPr>
        <w:t>tekintettel</w:t>
      </w:r>
      <w:r w:rsidR="00C71C0B">
        <w:rPr>
          <w:rFonts w:ascii="Times New Roman" w:hAnsi="Times New Roman" w:cs="Times New Roman"/>
        </w:rPr>
        <w:t>,</w:t>
      </w:r>
      <w:r w:rsidR="00D55881">
        <w:rPr>
          <w:rFonts w:ascii="Times New Roman" w:hAnsi="Times New Roman" w:cs="Times New Roman"/>
        </w:rPr>
        <w:t xml:space="preserve"> az alábbi nyilatkozatot teszem.</w:t>
      </w:r>
    </w:p>
    <w:p w14:paraId="2E496AB9" w14:textId="6B73156F" w:rsidR="00760A7C" w:rsidRDefault="00C71C0B" w:rsidP="00760A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jes büntetőjogi és polgári jogi felelősség</w:t>
      </w:r>
      <w:r w:rsidR="00D5588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tudatában nyilatkoz</w:t>
      </w:r>
      <w:r w:rsidR="005B3247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arról, hogy a</w:t>
      </w:r>
      <w:r w:rsidR="009E1DEE">
        <w:rPr>
          <w:rFonts w:ascii="Times New Roman" w:hAnsi="Times New Roman" w:cs="Times New Roman"/>
        </w:rPr>
        <w:t>z általam benyújtott pályázat</w:t>
      </w:r>
      <w:r w:rsidR="00E118DD">
        <w:rPr>
          <w:rFonts w:ascii="Times New Roman" w:hAnsi="Times New Roman" w:cs="Times New Roman"/>
        </w:rPr>
        <w:t>:</w:t>
      </w:r>
    </w:p>
    <w:p w14:paraId="076D25EC" w14:textId="4DC56024" w:rsidR="00760A7C" w:rsidRPr="00760A7C" w:rsidRDefault="00760A7C" w:rsidP="00760A7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0A7C">
        <w:rPr>
          <w:rFonts w:ascii="Times New Roman" w:hAnsi="Times New Roman" w:cs="Times New Roman"/>
        </w:rPr>
        <w:t>Nem minősül vizsga</w:t>
      </w:r>
      <w:r w:rsidR="009E1DEE">
        <w:rPr>
          <w:rFonts w:ascii="Times New Roman" w:hAnsi="Times New Roman" w:cs="Times New Roman"/>
        </w:rPr>
        <w:t>produkciónak</w:t>
      </w:r>
      <w:r w:rsidR="00C0772E">
        <w:rPr>
          <w:rFonts w:ascii="Times New Roman" w:hAnsi="Times New Roman" w:cs="Times New Roman"/>
        </w:rPr>
        <w:t>/vizsgafilmnek</w:t>
      </w:r>
      <w:r w:rsidRPr="00760A7C">
        <w:rPr>
          <w:rFonts w:ascii="Times New Roman" w:hAnsi="Times New Roman" w:cs="Times New Roman"/>
        </w:rPr>
        <w:t xml:space="preserve">, </w:t>
      </w:r>
    </w:p>
    <w:p w14:paraId="5ABA16CA" w14:textId="729FA8AA" w:rsidR="00AE018F" w:rsidRDefault="00760A7C" w:rsidP="00AE01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760A7C">
        <w:rPr>
          <w:rFonts w:ascii="Times New Roman" w:hAnsi="Times New Roman" w:cs="Times New Roman"/>
        </w:rPr>
        <w:t>gy újonnan létrehozandó alkotásra vonatkozik</w:t>
      </w:r>
      <w:r>
        <w:rPr>
          <w:rFonts w:ascii="Times New Roman" w:hAnsi="Times New Roman" w:cs="Times New Roman"/>
        </w:rPr>
        <w:t>.</w:t>
      </w:r>
      <w:r w:rsidR="007755E5">
        <w:rPr>
          <w:rStyle w:val="Lbjegyzet-hivatkozs"/>
          <w:rFonts w:ascii="Times New Roman" w:hAnsi="Times New Roman" w:cs="Times New Roman"/>
        </w:rPr>
        <w:footnoteReference w:id="1"/>
      </w:r>
    </w:p>
    <w:p w14:paraId="72F518A3" w14:textId="77777777" w:rsidR="00A9546D" w:rsidRPr="00700B7D" w:rsidRDefault="00A9546D" w:rsidP="00A9546D">
      <w:pPr>
        <w:pStyle w:val="Listaszerbekezds"/>
        <w:jc w:val="both"/>
        <w:rPr>
          <w:rFonts w:ascii="Times New Roman" w:hAnsi="Times New Roman" w:cs="Times New Roman"/>
        </w:rPr>
      </w:pPr>
    </w:p>
    <w:p w14:paraId="7E574D2C" w14:textId="7EBEE9D8" w:rsidR="00AE018F" w:rsidRDefault="00AE018F" w:rsidP="00AE018F">
      <w:pPr>
        <w:jc w:val="both"/>
        <w:rPr>
          <w:rFonts w:ascii="Times New Roman" w:hAnsi="Times New Roman" w:cs="Times New Roman"/>
        </w:rPr>
      </w:pPr>
      <w:r w:rsidRPr="00AE018F">
        <w:rPr>
          <w:rFonts w:ascii="Times New Roman" w:hAnsi="Times New Roman" w:cs="Times New Roman"/>
        </w:rPr>
        <w:t xml:space="preserve">Pályázat </w:t>
      </w:r>
      <w:r w:rsidR="00700B7D">
        <w:rPr>
          <w:rFonts w:ascii="Times New Roman" w:hAnsi="Times New Roman" w:cs="Times New Roman"/>
        </w:rPr>
        <w:t>elnevezése</w:t>
      </w:r>
      <w:r w:rsidRPr="00AE018F"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5B3247">
        <w:rPr>
          <w:rFonts w:ascii="Times New Roman" w:hAnsi="Times New Roman" w:cs="Times New Roman"/>
        </w:rPr>
        <w:t>...</w:t>
      </w:r>
    </w:p>
    <w:p w14:paraId="7821B669" w14:textId="574A5887" w:rsidR="00E66368" w:rsidRPr="00CB0497" w:rsidRDefault="00E66368" w:rsidP="00E66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ó s</w:t>
      </w:r>
      <w:r w:rsidRPr="00CB0497">
        <w:rPr>
          <w:rFonts w:ascii="Times New Roman" w:hAnsi="Times New Roman" w:cs="Times New Roman"/>
        </w:rPr>
        <w:t>zakirány</w:t>
      </w:r>
      <w:r>
        <w:rPr>
          <w:rFonts w:ascii="Times New Roman" w:hAnsi="Times New Roman" w:cs="Times New Roman"/>
        </w:rPr>
        <w:t>a</w:t>
      </w:r>
      <w:r w:rsidRPr="00CB0497">
        <w:rPr>
          <w:rFonts w:ascii="Times New Roman" w:hAnsi="Times New Roman" w:cs="Times New Roman"/>
        </w:rPr>
        <w:t xml:space="preserve"> és évfolyam</w:t>
      </w:r>
      <w:r>
        <w:rPr>
          <w:rFonts w:ascii="Times New Roman" w:hAnsi="Times New Roman" w:cs="Times New Roman"/>
        </w:rPr>
        <w:t>a</w:t>
      </w:r>
      <w:r w:rsidRPr="00CB0497">
        <w:rPr>
          <w:rFonts w:ascii="Times New Roman" w:hAnsi="Times New Roman" w:cs="Times New Roman"/>
        </w:rPr>
        <w:t>: …………………………………………………………………</w:t>
      </w:r>
      <w:proofErr w:type="gramStart"/>
      <w:r w:rsidRPr="00CB049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14:paraId="1F361072" w14:textId="70E2971C" w:rsidR="00E66368" w:rsidRDefault="00E66368" w:rsidP="00AE018F">
      <w:pPr>
        <w:jc w:val="both"/>
        <w:rPr>
          <w:rFonts w:ascii="Times New Roman" w:hAnsi="Times New Roman" w:cs="Times New Roman"/>
        </w:rPr>
      </w:pPr>
      <w:r w:rsidRPr="00CB0497">
        <w:rPr>
          <w:rFonts w:ascii="Times New Roman" w:hAnsi="Times New Roman" w:cs="Times New Roman"/>
        </w:rPr>
        <w:t>Mentortanár: ……………………………………………………………………………………………...</w:t>
      </w:r>
    </w:p>
    <w:p w14:paraId="0B30C18C" w14:textId="0F2705BF" w:rsidR="005B3247" w:rsidRDefault="005B3247" w:rsidP="00A95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lyázat </w:t>
      </w:r>
      <w:r w:rsidR="00A9546D" w:rsidRPr="00A9546D">
        <w:rPr>
          <w:rFonts w:ascii="Times New Roman" w:hAnsi="Times New Roman" w:cs="Times New Roman"/>
        </w:rPr>
        <w:t xml:space="preserve">szerzője: </w:t>
      </w:r>
      <w:r w:rsidRPr="00AE018F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7A3663AF" w14:textId="65ADC768" w:rsidR="005B3247" w:rsidRDefault="005B3247" w:rsidP="00A95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</w:t>
      </w:r>
      <w:r w:rsidR="00A9546D" w:rsidRPr="00A9546D">
        <w:rPr>
          <w:rFonts w:ascii="Times New Roman" w:hAnsi="Times New Roman" w:cs="Times New Roman"/>
        </w:rPr>
        <w:t xml:space="preserve"> műfaja: </w:t>
      </w:r>
      <w:r w:rsidRPr="00AE018F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46E727F7" w14:textId="6146E6DF" w:rsidR="00A9546D" w:rsidRPr="00A9546D" w:rsidRDefault="005B3247" w:rsidP="00A95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</w:t>
      </w:r>
      <w:r w:rsidR="00A9546D" w:rsidRPr="00A9546D">
        <w:rPr>
          <w:rFonts w:ascii="Times New Roman" w:hAnsi="Times New Roman" w:cs="Times New Roman"/>
        </w:rPr>
        <w:t xml:space="preserve"> terjedelme: </w:t>
      </w:r>
      <w:r>
        <w:rPr>
          <w:rFonts w:ascii="Times New Roman" w:hAnsi="Times New Roman" w:cs="Times New Roman"/>
        </w:rPr>
        <w:t>……………………………………………………………………………………...</w:t>
      </w:r>
    </w:p>
    <w:p w14:paraId="2CF50B58" w14:textId="14C927A5" w:rsidR="00A9546D" w:rsidRDefault="005B3247" w:rsidP="00A95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lyázat </w:t>
      </w:r>
      <w:r w:rsidR="00A9546D" w:rsidRPr="00A9546D">
        <w:rPr>
          <w:rFonts w:ascii="Times New Roman" w:hAnsi="Times New Roman" w:cs="Times New Roman"/>
        </w:rPr>
        <w:t xml:space="preserve">formátuma: </w:t>
      </w:r>
      <w:r>
        <w:rPr>
          <w:rFonts w:ascii="Times New Roman" w:hAnsi="Times New Roman" w:cs="Times New Roman"/>
        </w:rPr>
        <w:t>……………………………………………………………………………………...</w:t>
      </w:r>
    </w:p>
    <w:p w14:paraId="0A3A934C" w14:textId="6F5C0C9C" w:rsidR="0016682A" w:rsidRPr="00A9546D" w:rsidRDefault="0016682A" w:rsidP="00A954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elt pályázati összeg: ………………………………………………………………………………...</w:t>
      </w:r>
    </w:p>
    <w:p w14:paraId="23E2E1FF" w14:textId="7F4D6993" w:rsidR="00A9546D" w:rsidRPr="00AE018F" w:rsidRDefault="00A9546D" w:rsidP="00A9546D">
      <w:pPr>
        <w:jc w:val="both"/>
        <w:rPr>
          <w:rFonts w:ascii="Times New Roman" w:hAnsi="Times New Roman" w:cs="Times New Roman"/>
        </w:rPr>
      </w:pPr>
      <w:r w:rsidRPr="00A9546D">
        <w:rPr>
          <w:rFonts w:ascii="Times New Roman" w:hAnsi="Times New Roman" w:cs="Times New Roman"/>
        </w:rPr>
        <w:t xml:space="preserve">Tervezett bemutató: </w:t>
      </w:r>
      <w:r w:rsidR="005B3247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22E731C3" w14:textId="1A6CBD4A" w:rsidR="00B55BA6" w:rsidRPr="00B55BA6" w:rsidRDefault="00B55BA6" w:rsidP="007B595E">
      <w:pPr>
        <w:jc w:val="center"/>
        <w:rPr>
          <w:rFonts w:ascii="Times New Roman" w:hAnsi="Times New Roman" w:cs="Times New Roman"/>
        </w:rPr>
      </w:pPr>
    </w:p>
    <w:p w14:paraId="38A40832" w14:textId="3B899E08" w:rsidR="004A4E58" w:rsidRDefault="00B55BA6" w:rsidP="005D15B2">
      <w:pPr>
        <w:jc w:val="both"/>
        <w:rPr>
          <w:rFonts w:ascii="Times New Roman" w:hAnsi="Times New Roman" w:cs="Times New Roman"/>
        </w:rPr>
      </w:pPr>
      <w:r w:rsidRPr="00B55BA6">
        <w:rPr>
          <w:rFonts w:ascii="Times New Roman" w:hAnsi="Times New Roman" w:cs="Times New Roman"/>
        </w:rPr>
        <w:t>Budapest, 202…………………………………………</w:t>
      </w:r>
    </w:p>
    <w:p w14:paraId="3E886907" w14:textId="77777777" w:rsidR="005B3247" w:rsidRDefault="005B3247" w:rsidP="005D15B2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7676" w14:paraId="100DA091" w14:textId="77777777" w:rsidTr="00CC7676">
        <w:tc>
          <w:tcPr>
            <w:tcW w:w="4531" w:type="dxa"/>
          </w:tcPr>
          <w:p w14:paraId="129C933C" w14:textId="0DF17815" w:rsidR="00CC7676" w:rsidRDefault="00CC7676" w:rsidP="00CC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BC92E9B" w14:textId="219C604B" w:rsidR="005B3247" w:rsidRDefault="005B3247" w:rsidP="005B3247">
            <w:pPr>
              <w:jc w:val="center"/>
              <w:rPr>
                <w:rFonts w:ascii="Times New Roman" w:hAnsi="Times New Roman" w:cs="Times New Roman"/>
              </w:rPr>
            </w:pPr>
            <w:r w:rsidRPr="00B55BA6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CC7676" w14:paraId="2B3FFDF5" w14:textId="77777777" w:rsidTr="005B3247">
        <w:trPr>
          <w:trHeight w:val="80"/>
        </w:trPr>
        <w:tc>
          <w:tcPr>
            <w:tcW w:w="4531" w:type="dxa"/>
          </w:tcPr>
          <w:p w14:paraId="75D58D40" w14:textId="2639AEBE" w:rsidR="00CC7676" w:rsidRDefault="00CC7676" w:rsidP="00CC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C98C165" w14:textId="086B9BC7" w:rsidR="00CC7676" w:rsidRDefault="00C62EBF" w:rsidP="005B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ó</w:t>
            </w:r>
            <w:r w:rsidR="006C3250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</w:tr>
    </w:tbl>
    <w:p w14:paraId="47DB4221" w14:textId="4D32E6EC" w:rsidR="00CC7676" w:rsidRDefault="00CC7676" w:rsidP="000A27E3">
      <w:pPr>
        <w:jc w:val="both"/>
        <w:rPr>
          <w:rFonts w:ascii="Times New Roman" w:hAnsi="Times New Roman" w:cs="Times New Roman"/>
        </w:rPr>
      </w:pPr>
    </w:p>
    <w:sectPr w:rsidR="00CC76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7FEDE" w14:textId="77777777" w:rsidR="00F7752E" w:rsidRDefault="00F7752E" w:rsidP="001F0691">
      <w:pPr>
        <w:spacing w:after="0" w:line="240" w:lineRule="auto"/>
      </w:pPr>
      <w:r>
        <w:separator/>
      </w:r>
    </w:p>
  </w:endnote>
  <w:endnote w:type="continuationSeparator" w:id="0">
    <w:p w14:paraId="7A7169C3" w14:textId="77777777" w:rsidR="00F7752E" w:rsidRDefault="00F7752E" w:rsidP="001F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61F3" w14:textId="77777777" w:rsidR="00F7752E" w:rsidRDefault="00F7752E" w:rsidP="001F0691">
      <w:pPr>
        <w:spacing w:after="0" w:line="240" w:lineRule="auto"/>
      </w:pPr>
      <w:r>
        <w:separator/>
      </w:r>
    </w:p>
  </w:footnote>
  <w:footnote w:type="continuationSeparator" w:id="0">
    <w:p w14:paraId="3B8D2214" w14:textId="77777777" w:rsidR="00F7752E" w:rsidRDefault="00F7752E" w:rsidP="001F0691">
      <w:pPr>
        <w:spacing w:after="0" w:line="240" w:lineRule="auto"/>
      </w:pPr>
      <w:r>
        <w:continuationSeparator/>
      </w:r>
    </w:p>
  </w:footnote>
  <w:footnote w:id="1">
    <w:p w14:paraId="625FF962" w14:textId="1204442D" w:rsidR="007755E5" w:rsidRPr="00CC7676" w:rsidRDefault="007755E5" w:rsidP="006C3250">
      <w:pPr>
        <w:pStyle w:val="Lbjegyzetszveg"/>
        <w:jc w:val="both"/>
        <w:rPr>
          <w:rFonts w:ascii="Times New Roman" w:hAnsi="Times New Roman" w:cs="Times New Roman"/>
        </w:rPr>
      </w:pPr>
      <w:r w:rsidRPr="00CC7676">
        <w:rPr>
          <w:rStyle w:val="Lbjegyzet-hivatkozs"/>
          <w:rFonts w:ascii="Times New Roman" w:hAnsi="Times New Roman" w:cs="Times New Roman"/>
        </w:rPr>
        <w:footnoteRef/>
      </w:r>
      <w:r w:rsidRPr="00CC7676">
        <w:rPr>
          <w:rFonts w:ascii="Times New Roman" w:hAnsi="Times New Roman" w:cs="Times New Roman"/>
        </w:rPr>
        <w:t xml:space="preserve"> Annak igazolása, hogy a </w:t>
      </w:r>
      <w:r w:rsidR="00041F85">
        <w:rPr>
          <w:rFonts w:ascii="Times New Roman" w:hAnsi="Times New Roman" w:cs="Times New Roman"/>
        </w:rPr>
        <w:t>P</w:t>
      </w:r>
      <w:r w:rsidRPr="00CC7676">
        <w:rPr>
          <w:rFonts w:ascii="Times New Roman" w:hAnsi="Times New Roman" w:cs="Times New Roman"/>
        </w:rPr>
        <w:t>ályázatot képező anyag</w:t>
      </w:r>
      <w:r w:rsidR="00041F85">
        <w:rPr>
          <w:rFonts w:ascii="Times New Roman" w:hAnsi="Times New Roman" w:cs="Times New Roman"/>
        </w:rPr>
        <w:t>, mint létrehozandó alkotás</w:t>
      </w:r>
      <w:r w:rsidRPr="00CC7676">
        <w:rPr>
          <w:rFonts w:ascii="Times New Roman" w:hAnsi="Times New Roman" w:cs="Times New Roman"/>
        </w:rPr>
        <w:t xml:space="preserve"> </w:t>
      </w:r>
      <w:r w:rsidR="00C62EBF">
        <w:rPr>
          <w:rFonts w:ascii="Times New Roman" w:hAnsi="Times New Roman" w:cs="Times New Roman"/>
        </w:rPr>
        <w:t xml:space="preserve">a pályázó vonatkozásában </w:t>
      </w:r>
      <w:r w:rsidRPr="00CC7676">
        <w:rPr>
          <w:rFonts w:ascii="Times New Roman" w:hAnsi="Times New Roman" w:cs="Times New Roman"/>
        </w:rPr>
        <w:t>korábban nem vett részt egyéb támogatásban, egyéb megvalósulás</w:t>
      </w:r>
      <w:r w:rsidR="00CC7676" w:rsidRPr="00CC7676">
        <w:rPr>
          <w:rFonts w:ascii="Times New Roman" w:hAnsi="Times New Roman" w:cs="Times New Roman"/>
        </w:rPr>
        <w:t xml:space="preserve">i folyamatban. </w:t>
      </w:r>
    </w:p>
  </w:footnote>
  <w:footnote w:id="2">
    <w:p w14:paraId="2343E75A" w14:textId="6D1E9CC6" w:rsidR="006C3250" w:rsidRPr="006C3250" w:rsidRDefault="006C3250" w:rsidP="006C3250">
      <w:pPr>
        <w:pStyle w:val="Lbjegyzetszveg"/>
        <w:jc w:val="both"/>
        <w:rPr>
          <w:rFonts w:ascii="Times New Roman" w:hAnsi="Times New Roman" w:cs="Times New Roman"/>
        </w:rPr>
      </w:pPr>
      <w:r w:rsidRPr="006C3250">
        <w:rPr>
          <w:rStyle w:val="Lbjegyzet-hivatkozs"/>
          <w:rFonts w:ascii="Times New Roman" w:hAnsi="Times New Roman" w:cs="Times New Roman"/>
        </w:rPr>
        <w:footnoteRef/>
      </w:r>
      <w:r w:rsidRPr="006C3250">
        <w:rPr>
          <w:rFonts w:ascii="Times New Roman" w:hAnsi="Times New Roman" w:cs="Times New Roman"/>
        </w:rPr>
        <w:t xml:space="preserve"> Több pályázó együttes </w:t>
      </w:r>
      <w:r>
        <w:rPr>
          <w:rFonts w:ascii="Times New Roman" w:hAnsi="Times New Roman" w:cs="Times New Roman"/>
        </w:rPr>
        <w:t xml:space="preserve">eljárása esetén </w:t>
      </w:r>
      <w:r w:rsidR="00260AB4">
        <w:rPr>
          <w:rFonts w:ascii="Times New Roman" w:hAnsi="Times New Roman" w:cs="Times New Roman"/>
        </w:rPr>
        <w:t xml:space="preserve">minden pályázó köteles kitölteni. 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0B75D" w14:textId="45127C62" w:rsidR="00315829" w:rsidRDefault="00315829">
    <w:pPr>
      <w:pStyle w:val="lfej"/>
    </w:pPr>
    <w:r w:rsidRPr="002614CE">
      <w:rPr>
        <w:rFonts w:ascii="Calibri" w:eastAsia="MS Mincho" w:hAnsi="Calibri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713A8ADF" wp14:editId="1F8C0FEB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2286000" cy="745490"/>
          <wp:effectExtent l="0" t="0" r="0" b="0"/>
          <wp:wrapThrough wrapText="bothSides">
            <wp:wrapPolygon edited="0">
              <wp:start x="0" y="0"/>
              <wp:lineTo x="0" y="20974"/>
              <wp:lineTo x="21420" y="20974"/>
              <wp:lineTo x="21420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62EA7"/>
    <w:multiLevelType w:val="hybridMultilevel"/>
    <w:tmpl w:val="E490F3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91"/>
    <w:rsid w:val="00013991"/>
    <w:rsid w:val="00034AA4"/>
    <w:rsid w:val="00041F85"/>
    <w:rsid w:val="00083AA5"/>
    <w:rsid w:val="000A27E3"/>
    <w:rsid w:val="000F4CDD"/>
    <w:rsid w:val="00104577"/>
    <w:rsid w:val="00111504"/>
    <w:rsid w:val="00130E5D"/>
    <w:rsid w:val="0013176E"/>
    <w:rsid w:val="0016682A"/>
    <w:rsid w:val="001C731A"/>
    <w:rsid w:val="001D199B"/>
    <w:rsid w:val="001F0691"/>
    <w:rsid w:val="00216E3F"/>
    <w:rsid w:val="002526CA"/>
    <w:rsid w:val="00260AB4"/>
    <w:rsid w:val="00281122"/>
    <w:rsid w:val="002B21E7"/>
    <w:rsid w:val="002F1EFA"/>
    <w:rsid w:val="00315829"/>
    <w:rsid w:val="00323509"/>
    <w:rsid w:val="00323A34"/>
    <w:rsid w:val="0033142D"/>
    <w:rsid w:val="003353B9"/>
    <w:rsid w:val="0035073C"/>
    <w:rsid w:val="003B49A1"/>
    <w:rsid w:val="003F7FFB"/>
    <w:rsid w:val="00445FB5"/>
    <w:rsid w:val="00487E62"/>
    <w:rsid w:val="004A4E58"/>
    <w:rsid w:val="004B5490"/>
    <w:rsid w:val="004D033F"/>
    <w:rsid w:val="004D6C67"/>
    <w:rsid w:val="004D6EA3"/>
    <w:rsid w:val="004F14A0"/>
    <w:rsid w:val="004F2FF0"/>
    <w:rsid w:val="005844D6"/>
    <w:rsid w:val="00587D8A"/>
    <w:rsid w:val="00590B20"/>
    <w:rsid w:val="00592F3A"/>
    <w:rsid w:val="005B01C5"/>
    <w:rsid w:val="005B3247"/>
    <w:rsid w:val="005C5E61"/>
    <w:rsid w:val="005D15B2"/>
    <w:rsid w:val="005E49AA"/>
    <w:rsid w:val="005F4332"/>
    <w:rsid w:val="00665033"/>
    <w:rsid w:val="00683E4A"/>
    <w:rsid w:val="0068744F"/>
    <w:rsid w:val="006B0E87"/>
    <w:rsid w:val="006C3250"/>
    <w:rsid w:val="006C4835"/>
    <w:rsid w:val="006C6C34"/>
    <w:rsid w:val="006C7149"/>
    <w:rsid w:val="00700B7D"/>
    <w:rsid w:val="0074150A"/>
    <w:rsid w:val="00743003"/>
    <w:rsid w:val="00747699"/>
    <w:rsid w:val="00760A7C"/>
    <w:rsid w:val="007755E5"/>
    <w:rsid w:val="007921E8"/>
    <w:rsid w:val="007941FC"/>
    <w:rsid w:val="007A79CD"/>
    <w:rsid w:val="007B595E"/>
    <w:rsid w:val="007F41DA"/>
    <w:rsid w:val="008A7517"/>
    <w:rsid w:val="00906614"/>
    <w:rsid w:val="0092185A"/>
    <w:rsid w:val="0093741C"/>
    <w:rsid w:val="00982B2A"/>
    <w:rsid w:val="009A010E"/>
    <w:rsid w:val="009B7D6D"/>
    <w:rsid w:val="009D4343"/>
    <w:rsid w:val="009E1DEE"/>
    <w:rsid w:val="00A05EC3"/>
    <w:rsid w:val="00A11EDA"/>
    <w:rsid w:val="00A15A70"/>
    <w:rsid w:val="00A17753"/>
    <w:rsid w:val="00A24857"/>
    <w:rsid w:val="00A639A3"/>
    <w:rsid w:val="00A93B84"/>
    <w:rsid w:val="00A9546D"/>
    <w:rsid w:val="00AB0F9D"/>
    <w:rsid w:val="00AE018F"/>
    <w:rsid w:val="00B159A3"/>
    <w:rsid w:val="00B27301"/>
    <w:rsid w:val="00B30797"/>
    <w:rsid w:val="00B55BA6"/>
    <w:rsid w:val="00B55F28"/>
    <w:rsid w:val="00B904F1"/>
    <w:rsid w:val="00B9466E"/>
    <w:rsid w:val="00BD02B4"/>
    <w:rsid w:val="00BD393D"/>
    <w:rsid w:val="00BE362B"/>
    <w:rsid w:val="00C0303F"/>
    <w:rsid w:val="00C06FEE"/>
    <w:rsid w:val="00C0772E"/>
    <w:rsid w:val="00C40B0D"/>
    <w:rsid w:val="00C41540"/>
    <w:rsid w:val="00C62EBF"/>
    <w:rsid w:val="00C71C0B"/>
    <w:rsid w:val="00C813B1"/>
    <w:rsid w:val="00C85F73"/>
    <w:rsid w:val="00C97761"/>
    <w:rsid w:val="00CC4A79"/>
    <w:rsid w:val="00CC7676"/>
    <w:rsid w:val="00CE0A62"/>
    <w:rsid w:val="00CE75DC"/>
    <w:rsid w:val="00D24B85"/>
    <w:rsid w:val="00D55881"/>
    <w:rsid w:val="00D81570"/>
    <w:rsid w:val="00DC446F"/>
    <w:rsid w:val="00DD312D"/>
    <w:rsid w:val="00DF0370"/>
    <w:rsid w:val="00E0580D"/>
    <w:rsid w:val="00E118DD"/>
    <w:rsid w:val="00E2611F"/>
    <w:rsid w:val="00E42092"/>
    <w:rsid w:val="00E66368"/>
    <w:rsid w:val="00E927C4"/>
    <w:rsid w:val="00F01585"/>
    <w:rsid w:val="00F7752E"/>
    <w:rsid w:val="00F9316B"/>
    <w:rsid w:val="00F94275"/>
    <w:rsid w:val="00FD4ED4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300"/>
  <w15:chartTrackingRefBased/>
  <w15:docId w15:val="{3818D785-02C9-4D0F-B2F1-61A150C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691"/>
  </w:style>
  <w:style w:type="paragraph" w:styleId="llb">
    <w:name w:val="footer"/>
    <w:basedOn w:val="Norml"/>
    <w:link w:val="llbChar"/>
    <w:uiPriority w:val="99"/>
    <w:unhideWhenUsed/>
    <w:rsid w:val="001F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691"/>
  </w:style>
  <w:style w:type="table" w:styleId="Rcsostblzat">
    <w:name w:val="Table Grid"/>
    <w:basedOn w:val="Normltblzat"/>
    <w:uiPriority w:val="39"/>
    <w:rsid w:val="00B5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C731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60A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5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5E5"/>
    <w:rPr>
      <w:vertAlign w:val="superscript"/>
    </w:rPr>
  </w:style>
  <w:style w:type="paragraph" w:customStyle="1" w:styleId="xmsonormal">
    <w:name w:val="xmsonormal"/>
    <w:basedOn w:val="Norml"/>
    <w:rsid w:val="0074150A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200-EF89-497A-A5A4-2ECFAC9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Orsolya</dc:creator>
  <cp:keywords/>
  <dc:description/>
  <cp:lastModifiedBy>Dr. Tóth Orsolya</cp:lastModifiedBy>
  <cp:revision>2</cp:revision>
  <dcterms:created xsi:type="dcterms:W3CDTF">2024-05-08T07:43:00Z</dcterms:created>
  <dcterms:modified xsi:type="dcterms:W3CDTF">2024-05-08T07:43:00Z</dcterms:modified>
</cp:coreProperties>
</file>